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2号  河南省南阳县南阳府户口地土物产畜牧表图说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2号  河南省南阳县南阳府户口地土物产畜牧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4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2号  河南省南阳县南阳府户口地土物产畜牧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